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3A" w:rsidRDefault="00146711">
      <w:r>
        <w:rPr>
          <w:noProof/>
          <w:lang w:eastAsia="pt-BR"/>
        </w:rPr>
        <w:drawing>
          <wp:inline distT="0" distB="0" distL="0" distR="0">
            <wp:extent cx="5400040" cy="1449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AIATUBA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8F" w:rsidRDefault="00FD768F" w:rsidP="00FD768F">
      <w:pPr>
        <w:jc w:val="center"/>
        <w:rPr>
          <w:rFonts w:ascii="Arial" w:hAnsi="Arial" w:cs="Arial"/>
          <w:b/>
          <w:sz w:val="24"/>
          <w:szCs w:val="24"/>
        </w:rPr>
      </w:pPr>
      <w:r w:rsidRPr="00EA3243">
        <w:rPr>
          <w:rFonts w:ascii="Arial" w:hAnsi="Arial" w:cs="Arial"/>
          <w:b/>
          <w:sz w:val="24"/>
          <w:szCs w:val="24"/>
        </w:rPr>
        <w:t>RELATÓRIO RECEBIMENTO DE ANIMAIS</w:t>
      </w:r>
      <w:r w:rsidR="00522A5D">
        <w:rPr>
          <w:rFonts w:ascii="Arial" w:hAnsi="Arial" w:cs="Arial"/>
          <w:b/>
          <w:sz w:val="24"/>
          <w:szCs w:val="24"/>
        </w:rPr>
        <w:t xml:space="preserve"> SILVESTRES</w:t>
      </w:r>
      <w:r w:rsidRPr="00EA3243">
        <w:rPr>
          <w:rFonts w:ascii="Arial" w:hAnsi="Arial" w:cs="Arial"/>
          <w:b/>
          <w:sz w:val="24"/>
          <w:szCs w:val="24"/>
        </w:rPr>
        <w:t xml:space="preserve"> NO PE</w:t>
      </w:r>
      <w:r w:rsidR="0016103E">
        <w:rPr>
          <w:rFonts w:ascii="Arial" w:hAnsi="Arial" w:cs="Arial"/>
          <w:b/>
          <w:sz w:val="24"/>
          <w:szCs w:val="24"/>
        </w:rPr>
        <w:t>RÍODO DE 21/0</w:t>
      </w:r>
      <w:r w:rsidR="00C36418">
        <w:rPr>
          <w:rFonts w:ascii="Arial" w:hAnsi="Arial" w:cs="Arial"/>
          <w:b/>
          <w:sz w:val="24"/>
          <w:szCs w:val="24"/>
        </w:rPr>
        <w:t>4</w:t>
      </w:r>
      <w:r w:rsidR="0016103E">
        <w:rPr>
          <w:rFonts w:ascii="Arial" w:hAnsi="Arial" w:cs="Arial"/>
          <w:b/>
          <w:sz w:val="24"/>
          <w:szCs w:val="24"/>
        </w:rPr>
        <w:t>/2022 À 20/0</w:t>
      </w:r>
      <w:r w:rsidR="00C36418">
        <w:rPr>
          <w:rFonts w:ascii="Arial" w:hAnsi="Arial" w:cs="Arial"/>
          <w:b/>
          <w:sz w:val="24"/>
          <w:szCs w:val="24"/>
        </w:rPr>
        <w:t>5</w:t>
      </w:r>
      <w:r w:rsidR="00522A5D">
        <w:rPr>
          <w:rFonts w:ascii="Arial" w:hAnsi="Arial" w:cs="Arial"/>
          <w:b/>
          <w:sz w:val="24"/>
          <w:szCs w:val="24"/>
        </w:rPr>
        <w:t>/2022 - INDAIATUBA</w:t>
      </w:r>
    </w:p>
    <w:p w:rsidR="0026564F" w:rsidRDefault="0026564F" w:rsidP="00522A5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deGrade4-nfase6"/>
        <w:tblW w:w="8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493"/>
        <w:gridCol w:w="3253"/>
        <w:gridCol w:w="2882"/>
      </w:tblGrid>
      <w:tr w:rsidR="00C36418" w:rsidRPr="002B5919" w:rsidTr="00EA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hideMark/>
          </w:tcPr>
          <w:p w:rsidR="00C36418" w:rsidRPr="002B5919" w:rsidRDefault="00C36418" w:rsidP="00C36418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RG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hideMark/>
          </w:tcPr>
          <w:p w:rsidR="00C36418" w:rsidRPr="002B5919" w:rsidRDefault="00C36418" w:rsidP="00C36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Entrada</w:t>
            </w:r>
          </w:p>
        </w:tc>
        <w:tc>
          <w:tcPr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hideMark/>
          </w:tcPr>
          <w:p w:rsidR="00C36418" w:rsidRPr="002B5919" w:rsidRDefault="00C36418" w:rsidP="00C36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Nome comum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hideMark/>
          </w:tcPr>
          <w:p w:rsidR="00C36418" w:rsidRPr="002B5919" w:rsidRDefault="00C36418" w:rsidP="00C36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eastAsia="pt-BR"/>
              </w:rPr>
            </w:pPr>
            <w:r w:rsidRPr="002B5919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eastAsia="pt-BR"/>
              </w:rPr>
              <w:t>Nome científico</w:t>
            </w:r>
          </w:p>
        </w:tc>
      </w:tr>
      <w:tr w:rsidR="00C36418" w:rsidRPr="002B5919" w:rsidTr="00EA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C36418" w:rsidRPr="002B5919" w:rsidRDefault="00C36418" w:rsidP="00C3641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8513</w:t>
            </w:r>
          </w:p>
        </w:tc>
        <w:tc>
          <w:tcPr>
            <w:tcW w:w="1493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  <w:tc>
          <w:tcPr>
            <w:tcW w:w="3253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racura</w:t>
            </w:r>
          </w:p>
        </w:tc>
        <w:tc>
          <w:tcPr>
            <w:tcW w:w="2882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Aramide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 xml:space="preserve"> saracura</w:t>
            </w:r>
          </w:p>
        </w:tc>
      </w:tr>
      <w:tr w:rsidR="00C36418" w:rsidRPr="002B5919" w:rsidTr="00EA25E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C36418" w:rsidRPr="002B5919" w:rsidRDefault="00C36418" w:rsidP="00C3641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8514</w:t>
            </w:r>
          </w:p>
        </w:tc>
        <w:tc>
          <w:tcPr>
            <w:tcW w:w="1493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  <w:tc>
          <w:tcPr>
            <w:tcW w:w="3253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racura</w:t>
            </w:r>
          </w:p>
        </w:tc>
        <w:tc>
          <w:tcPr>
            <w:tcW w:w="2882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Aramide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 xml:space="preserve"> saracura</w:t>
            </w:r>
          </w:p>
        </w:tc>
      </w:tr>
      <w:tr w:rsidR="00C36418" w:rsidRPr="002B5919" w:rsidTr="00EA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C36418" w:rsidRPr="002B5919" w:rsidRDefault="00C36418" w:rsidP="00C3641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8515</w:t>
            </w:r>
          </w:p>
        </w:tc>
        <w:tc>
          <w:tcPr>
            <w:tcW w:w="1493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  <w:tc>
          <w:tcPr>
            <w:tcW w:w="3253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racura</w:t>
            </w:r>
          </w:p>
        </w:tc>
        <w:tc>
          <w:tcPr>
            <w:tcW w:w="2882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Aramide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 xml:space="preserve"> saracura</w:t>
            </w:r>
          </w:p>
        </w:tc>
      </w:tr>
      <w:tr w:rsidR="00C36418" w:rsidRPr="002B5919" w:rsidTr="00EA25E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noWrap/>
            <w:hideMark/>
          </w:tcPr>
          <w:p w:rsidR="00C36418" w:rsidRPr="002B5919" w:rsidRDefault="00C36418" w:rsidP="00C3641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8518</w:t>
            </w:r>
          </w:p>
        </w:tc>
        <w:tc>
          <w:tcPr>
            <w:tcW w:w="1493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  <w:tc>
          <w:tcPr>
            <w:tcW w:w="3253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racura</w:t>
            </w:r>
          </w:p>
        </w:tc>
        <w:tc>
          <w:tcPr>
            <w:tcW w:w="2882" w:type="dxa"/>
            <w:noWrap/>
            <w:hideMark/>
          </w:tcPr>
          <w:p w:rsidR="00C36418" w:rsidRPr="002B5919" w:rsidRDefault="00C36418" w:rsidP="00C36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Aramide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 xml:space="preserve"> saracura</w:t>
            </w:r>
          </w:p>
        </w:tc>
      </w:tr>
      <w:tr w:rsidR="00C36418" w:rsidRPr="002B5919" w:rsidTr="00EA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4"/>
            <w:shd w:val="clear" w:color="auto" w:fill="FFFF00"/>
            <w:noWrap/>
          </w:tcPr>
          <w:p w:rsidR="00C36418" w:rsidRPr="002B5919" w:rsidRDefault="00C36418" w:rsidP="00C36418">
            <w:pPr>
              <w:jc w:val="center"/>
              <w:rPr>
                <w:rFonts w:ascii="Arial" w:eastAsia="Times New Roman" w:hAnsi="Arial" w:cs="Arial"/>
                <w:iCs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iCs/>
                <w:color w:val="000000"/>
                <w:lang w:eastAsia="pt-BR"/>
              </w:rPr>
              <w:t>TOTAL: 4 ANIMAIS</w:t>
            </w:r>
          </w:p>
        </w:tc>
      </w:tr>
    </w:tbl>
    <w:p w:rsidR="0026564F" w:rsidRDefault="0026564F" w:rsidP="00FD768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5919" w:rsidRDefault="00522A5D" w:rsidP="002B591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elação de animais destinados à soltura provenientes do município de </w:t>
      </w:r>
      <w:r w:rsidRPr="00522A5D">
        <w:rPr>
          <w:rFonts w:ascii="Arial" w:hAnsi="Arial" w:cs="Arial"/>
          <w:b/>
          <w:sz w:val="24"/>
          <w:szCs w:val="24"/>
          <w:u w:val="single"/>
        </w:rPr>
        <w:t>INDAIATUBA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deGrade4-nfase6"/>
        <w:tblpPr w:leftFromText="141" w:rightFromText="141" w:vertAnchor="text" w:horzAnchor="margin" w:tblpXSpec="center" w:tblpY="234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417"/>
        <w:gridCol w:w="1940"/>
        <w:gridCol w:w="2147"/>
        <w:gridCol w:w="1157"/>
        <w:gridCol w:w="1417"/>
      </w:tblGrid>
      <w:tr w:rsidR="00EA25E5" w:rsidRPr="002B5919" w:rsidTr="00EA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B5919" w:rsidRPr="002B5919" w:rsidRDefault="002B5919" w:rsidP="002B591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RG</w:t>
            </w:r>
          </w:p>
        </w:tc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trada</w:t>
            </w:r>
          </w:p>
        </w:tc>
        <w:tc>
          <w:tcPr>
            <w:tcW w:w="1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Nome comum</w:t>
            </w:r>
          </w:p>
        </w:tc>
        <w:tc>
          <w:tcPr>
            <w:tcW w:w="12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i/>
                <w:color w:val="000000"/>
                <w:lang w:eastAsia="pt-BR"/>
              </w:rPr>
              <w:t>Nome científico</w:t>
            </w:r>
          </w:p>
        </w:tc>
        <w:tc>
          <w:tcPr>
            <w:tcW w:w="6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Destino</w:t>
            </w:r>
          </w:p>
        </w:tc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</w:tc>
      </w:tr>
      <w:tr w:rsidR="00EA25E5" w:rsidRPr="002B5919" w:rsidTr="00EA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noWrap/>
            <w:hideMark/>
          </w:tcPr>
          <w:p w:rsidR="002B5919" w:rsidRPr="002B5919" w:rsidRDefault="002B5919" w:rsidP="002B591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0473</w:t>
            </w:r>
          </w:p>
        </w:tc>
        <w:tc>
          <w:tcPr>
            <w:tcW w:w="794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1/2021</w:t>
            </w:r>
          </w:p>
        </w:tc>
        <w:tc>
          <w:tcPr>
            <w:tcW w:w="108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ambá orelha branca</w:t>
            </w:r>
          </w:p>
        </w:tc>
        <w:tc>
          <w:tcPr>
            <w:tcW w:w="1203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  <w:t>Didelphi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  <w:t xml:space="preserve"> </w:t>
            </w:r>
            <w:proofErr w:type="spellStart"/>
            <w:r w:rsidRPr="002B5919"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  <w:t>albiventris</w:t>
            </w:r>
            <w:proofErr w:type="spellEnd"/>
          </w:p>
        </w:tc>
        <w:tc>
          <w:tcPr>
            <w:tcW w:w="648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oltura</w:t>
            </w:r>
          </w:p>
        </w:tc>
        <w:tc>
          <w:tcPr>
            <w:tcW w:w="794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/04/2022</w:t>
            </w:r>
          </w:p>
        </w:tc>
      </w:tr>
      <w:tr w:rsidR="002B5919" w:rsidRPr="002B5919" w:rsidTr="00EA25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noWrap/>
            <w:hideMark/>
          </w:tcPr>
          <w:p w:rsidR="002B5919" w:rsidRPr="002B5919" w:rsidRDefault="002B5919" w:rsidP="002B591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0474</w:t>
            </w:r>
          </w:p>
        </w:tc>
        <w:tc>
          <w:tcPr>
            <w:tcW w:w="794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1/2021</w:t>
            </w:r>
          </w:p>
        </w:tc>
        <w:tc>
          <w:tcPr>
            <w:tcW w:w="108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ambá orelha branca</w:t>
            </w:r>
          </w:p>
        </w:tc>
        <w:tc>
          <w:tcPr>
            <w:tcW w:w="1203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  <w:t>Didelphi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  <w:t xml:space="preserve"> </w:t>
            </w:r>
            <w:proofErr w:type="spellStart"/>
            <w:r w:rsidRPr="002B5919"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  <w:t>albiventris</w:t>
            </w:r>
            <w:proofErr w:type="spellEnd"/>
          </w:p>
        </w:tc>
        <w:tc>
          <w:tcPr>
            <w:tcW w:w="648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oltura</w:t>
            </w:r>
          </w:p>
        </w:tc>
        <w:tc>
          <w:tcPr>
            <w:tcW w:w="794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/04/2022</w:t>
            </w:r>
          </w:p>
        </w:tc>
      </w:tr>
      <w:tr w:rsidR="00EA25E5" w:rsidRPr="002B5919" w:rsidTr="00EA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noWrap/>
            <w:hideMark/>
          </w:tcPr>
          <w:p w:rsidR="002B5919" w:rsidRPr="002B5919" w:rsidRDefault="002B5919" w:rsidP="002B591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0475</w:t>
            </w:r>
          </w:p>
        </w:tc>
        <w:tc>
          <w:tcPr>
            <w:tcW w:w="794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1/2021</w:t>
            </w:r>
          </w:p>
        </w:tc>
        <w:tc>
          <w:tcPr>
            <w:tcW w:w="108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ambá orelha branca</w:t>
            </w:r>
          </w:p>
        </w:tc>
        <w:tc>
          <w:tcPr>
            <w:tcW w:w="1203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  <w:t>Didelphi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  <w:t xml:space="preserve"> </w:t>
            </w:r>
            <w:proofErr w:type="spellStart"/>
            <w:r w:rsidRPr="002B5919">
              <w:rPr>
                <w:rFonts w:ascii="Arial" w:eastAsia="Times New Roman" w:hAnsi="Arial" w:cs="Arial"/>
                <w:b/>
                <w:i/>
                <w:color w:val="000000"/>
                <w:lang w:eastAsia="pt-BR"/>
              </w:rPr>
              <w:t>albiventris</w:t>
            </w:r>
            <w:proofErr w:type="spellEnd"/>
          </w:p>
        </w:tc>
        <w:tc>
          <w:tcPr>
            <w:tcW w:w="648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oltura</w:t>
            </w:r>
          </w:p>
        </w:tc>
        <w:tc>
          <w:tcPr>
            <w:tcW w:w="794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/04/2022</w:t>
            </w:r>
          </w:p>
        </w:tc>
      </w:tr>
      <w:tr w:rsidR="002B5919" w:rsidRPr="002B5919" w:rsidTr="00EA25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2B5919" w:rsidRPr="002B5919" w:rsidRDefault="002B5919" w:rsidP="002B591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TOTAL: 3 ANIMAIS</w:t>
            </w:r>
          </w:p>
        </w:tc>
      </w:tr>
    </w:tbl>
    <w:p w:rsidR="00522A5D" w:rsidRDefault="00522A5D" w:rsidP="00FD768F">
      <w:pPr>
        <w:jc w:val="center"/>
        <w:rPr>
          <w:rFonts w:ascii="Arial" w:hAnsi="Arial" w:cs="Arial"/>
          <w:b/>
          <w:sz w:val="24"/>
          <w:szCs w:val="24"/>
        </w:rPr>
      </w:pPr>
    </w:p>
    <w:p w:rsidR="0026564F" w:rsidRDefault="00522A5D" w:rsidP="00FD76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lação de óbitos de animais silvestres</w:t>
      </w:r>
      <w:r w:rsidR="002B5919" w:rsidRPr="00857BF9">
        <w:rPr>
          <w:rFonts w:ascii="Arial" w:hAnsi="Arial" w:cs="Arial"/>
          <w:b/>
          <w:sz w:val="24"/>
          <w:szCs w:val="24"/>
        </w:rPr>
        <w:t xml:space="preserve"> proveniente do Município de </w:t>
      </w:r>
      <w:r w:rsidR="002B5919">
        <w:rPr>
          <w:rFonts w:ascii="Arial" w:hAnsi="Arial" w:cs="Arial"/>
          <w:b/>
          <w:sz w:val="24"/>
          <w:szCs w:val="24"/>
          <w:u w:val="single"/>
        </w:rPr>
        <w:t>INDAIATUBA.</w:t>
      </w:r>
    </w:p>
    <w:tbl>
      <w:tblPr>
        <w:tblStyle w:val="TabeladeGrade4-nfase6"/>
        <w:tblW w:w="5171" w:type="pct"/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1418"/>
        <w:gridCol w:w="1932"/>
        <w:gridCol w:w="1841"/>
        <w:gridCol w:w="1469"/>
      </w:tblGrid>
      <w:tr w:rsidR="002B5919" w:rsidRPr="002B5919" w:rsidTr="00C3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noWrap/>
          </w:tcPr>
          <w:p w:rsidR="002B5919" w:rsidRPr="002B5919" w:rsidRDefault="002B5919" w:rsidP="002B5919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RG</w:t>
            </w:r>
          </w:p>
        </w:tc>
        <w:tc>
          <w:tcPr>
            <w:tcW w:w="726" w:type="pct"/>
            <w:noWrap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Entrada</w:t>
            </w:r>
          </w:p>
        </w:tc>
        <w:tc>
          <w:tcPr>
            <w:tcW w:w="807" w:type="pct"/>
            <w:noWrap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Nome Comum</w:t>
            </w:r>
          </w:p>
        </w:tc>
        <w:tc>
          <w:tcPr>
            <w:tcW w:w="1100" w:type="pct"/>
            <w:noWrap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iCs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Nome científico</w:t>
            </w:r>
          </w:p>
        </w:tc>
        <w:tc>
          <w:tcPr>
            <w:tcW w:w="1048" w:type="pct"/>
            <w:noWrap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Destino</w:t>
            </w:r>
          </w:p>
        </w:tc>
        <w:tc>
          <w:tcPr>
            <w:tcW w:w="837" w:type="pct"/>
            <w:noWrap/>
          </w:tcPr>
          <w:p w:rsidR="002B5919" w:rsidRPr="002B5919" w:rsidRDefault="002B5919" w:rsidP="002B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</w:tc>
      </w:tr>
      <w:tr w:rsidR="002B5919" w:rsidRPr="002B5919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noWrap/>
            <w:hideMark/>
          </w:tcPr>
          <w:p w:rsidR="002B5919" w:rsidRPr="002B5919" w:rsidRDefault="002B5919" w:rsidP="002B5919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8513</w:t>
            </w:r>
          </w:p>
        </w:tc>
        <w:tc>
          <w:tcPr>
            <w:tcW w:w="726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  <w:tc>
          <w:tcPr>
            <w:tcW w:w="80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racura</w:t>
            </w:r>
          </w:p>
        </w:tc>
        <w:tc>
          <w:tcPr>
            <w:tcW w:w="1100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Aramide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 xml:space="preserve"> saracura</w:t>
            </w:r>
          </w:p>
        </w:tc>
        <w:tc>
          <w:tcPr>
            <w:tcW w:w="1048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proofErr w:type="gramStart"/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óbito</w:t>
            </w:r>
            <w:proofErr w:type="gramEnd"/>
          </w:p>
        </w:tc>
        <w:tc>
          <w:tcPr>
            <w:tcW w:w="83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</w:tr>
      <w:tr w:rsidR="002B5919" w:rsidRPr="002B5919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noWrap/>
            <w:hideMark/>
          </w:tcPr>
          <w:p w:rsidR="002B5919" w:rsidRPr="002B5919" w:rsidRDefault="002B5919" w:rsidP="002B5919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8514</w:t>
            </w:r>
          </w:p>
        </w:tc>
        <w:tc>
          <w:tcPr>
            <w:tcW w:w="726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  <w:tc>
          <w:tcPr>
            <w:tcW w:w="80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racura</w:t>
            </w:r>
          </w:p>
        </w:tc>
        <w:tc>
          <w:tcPr>
            <w:tcW w:w="1100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Aramide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 xml:space="preserve"> saracura</w:t>
            </w:r>
          </w:p>
        </w:tc>
        <w:tc>
          <w:tcPr>
            <w:tcW w:w="1048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proofErr w:type="gramStart"/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óbito</w:t>
            </w:r>
            <w:proofErr w:type="gramEnd"/>
          </w:p>
        </w:tc>
        <w:tc>
          <w:tcPr>
            <w:tcW w:w="83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/04/2022</w:t>
            </w:r>
          </w:p>
        </w:tc>
      </w:tr>
      <w:tr w:rsidR="002B5919" w:rsidRPr="002B5919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noWrap/>
            <w:hideMark/>
          </w:tcPr>
          <w:p w:rsidR="002B5919" w:rsidRPr="002B5919" w:rsidRDefault="002B5919" w:rsidP="002B5919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8515</w:t>
            </w:r>
          </w:p>
        </w:tc>
        <w:tc>
          <w:tcPr>
            <w:tcW w:w="726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  <w:tc>
          <w:tcPr>
            <w:tcW w:w="80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racura</w:t>
            </w:r>
          </w:p>
        </w:tc>
        <w:tc>
          <w:tcPr>
            <w:tcW w:w="1100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Aramide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 xml:space="preserve"> saracura</w:t>
            </w:r>
          </w:p>
        </w:tc>
        <w:tc>
          <w:tcPr>
            <w:tcW w:w="1048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proofErr w:type="gramStart"/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óbito</w:t>
            </w:r>
            <w:proofErr w:type="gramEnd"/>
          </w:p>
        </w:tc>
        <w:tc>
          <w:tcPr>
            <w:tcW w:w="83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</w:tr>
      <w:tr w:rsidR="002B5919" w:rsidRPr="002B5919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noWrap/>
            <w:hideMark/>
          </w:tcPr>
          <w:p w:rsidR="002B5919" w:rsidRPr="002B5919" w:rsidRDefault="002B5919" w:rsidP="002B5919">
            <w:pPr>
              <w:jc w:val="right"/>
              <w:rPr>
                <w:rFonts w:ascii="Arial" w:eastAsia="Times New Roman" w:hAnsi="Arial" w:cs="Arial"/>
                <w:b w:val="0"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color w:val="000000"/>
                <w:lang w:eastAsia="pt-BR"/>
              </w:rPr>
              <w:t>38518</w:t>
            </w:r>
          </w:p>
        </w:tc>
        <w:tc>
          <w:tcPr>
            <w:tcW w:w="726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  <w:tc>
          <w:tcPr>
            <w:tcW w:w="80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racura</w:t>
            </w:r>
          </w:p>
        </w:tc>
        <w:tc>
          <w:tcPr>
            <w:tcW w:w="1100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Aramides</w:t>
            </w:r>
            <w:proofErr w:type="spellEnd"/>
            <w:r w:rsidRPr="002B5919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 xml:space="preserve"> saracura</w:t>
            </w:r>
          </w:p>
        </w:tc>
        <w:tc>
          <w:tcPr>
            <w:tcW w:w="1048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hegou em óbito</w:t>
            </w:r>
          </w:p>
        </w:tc>
        <w:tc>
          <w:tcPr>
            <w:tcW w:w="837" w:type="pct"/>
            <w:noWrap/>
            <w:hideMark/>
          </w:tcPr>
          <w:p w:rsidR="002B5919" w:rsidRPr="002B5919" w:rsidRDefault="002B5919" w:rsidP="002B5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B59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</w:tr>
      <w:tr w:rsidR="002B5919" w:rsidRPr="002B5919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2B5919" w:rsidRPr="002B5919" w:rsidRDefault="002B5919" w:rsidP="002B5919">
            <w:pPr>
              <w:jc w:val="center"/>
              <w:rPr>
                <w:rFonts w:ascii="Arial" w:eastAsia="Times New Roman" w:hAnsi="Arial" w:cs="Arial"/>
                <w:b w:val="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OTAL: 4 ANIMAIS</w:t>
            </w:r>
          </w:p>
        </w:tc>
      </w:tr>
    </w:tbl>
    <w:p w:rsidR="00C35B64" w:rsidRPr="00522A5D" w:rsidRDefault="00522A5D" w:rsidP="00E2687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lastRenderedPageBreak/>
        <w:t>Relação de animais silvestres provenientes e Indaiatuba que permaneceram em tratamento no CRAS de Jundiaí</w:t>
      </w:r>
    </w:p>
    <w:tbl>
      <w:tblPr>
        <w:tblStyle w:val="TabeladeGrade4-nfase6"/>
        <w:tblW w:w="8142" w:type="dxa"/>
        <w:tblLook w:val="04A0" w:firstRow="1" w:lastRow="0" w:firstColumn="1" w:lastColumn="0" w:noHBand="0" w:noVBand="1"/>
      </w:tblPr>
      <w:tblGrid>
        <w:gridCol w:w="884"/>
        <w:gridCol w:w="1418"/>
        <w:gridCol w:w="3100"/>
        <w:gridCol w:w="2740"/>
      </w:tblGrid>
      <w:tr w:rsidR="00C35B64" w:rsidRPr="00C35B64" w:rsidTr="00C3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hideMark/>
          </w:tcPr>
          <w:bookmarkEnd w:id="0"/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18" w:type="dxa"/>
            <w:hideMark/>
          </w:tcPr>
          <w:p w:rsidR="00C35B64" w:rsidRPr="00C35B64" w:rsidRDefault="00C35B64" w:rsidP="00C3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3100" w:type="dxa"/>
            <w:hideMark/>
          </w:tcPr>
          <w:p w:rsidR="00C35B64" w:rsidRPr="00C35B64" w:rsidRDefault="00C35B64" w:rsidP="00C3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um</w:t>
            </w:r>
          </w:p>
        </w:tc>
        <w:tc>
          <w:tcPr>
            <w:tcW w:w="2740" w:type="dxa"/>
            <w:hideMark/>
          </w:tcPr>
          <w:p w:rsidR="00C35B64" w:rsidRPr="00C35B64" w:rsidRDefault="00C35B64" w:rsidP="00C35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310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3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ucano-de-bico-verde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Ramphasto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color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365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co-de-lacre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Estrild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strild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366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co-de-lacre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Estrild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strild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367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co-de-lacre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Estrild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strild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471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 (GOB)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569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8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oruja-buraqueira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thene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unicularia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31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33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34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35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36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37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38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39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40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oruja-</w:t>
            </w:r>
            <w:proofErr w:type="spellStart"/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urqueira</w:t>
            </w:r>
            <w:proofErr w:type="spellEnd"/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Athena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unicularia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41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orujinha-do-mato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Megascop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644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1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acurau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primulgide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712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5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713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5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714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5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715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5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716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5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717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5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718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5/01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806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1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edor (recém-nascido)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942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36945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 GOB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946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 GOB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947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 GOB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948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 GOB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949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 GOB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035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044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 GOB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045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 GOB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110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6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111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6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165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9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racura três potes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ramides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jane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345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8/02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419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4/03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421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4/03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rça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rdeidae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662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C35B64" w:rsidRPr="00C35B64" w:rsidTr="00C35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C35B64" w:rsidRPr="00C35B64" w:rsidRDefault="00C35B64" w:rsidP="00C35B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853</w:t>
            </w:r>
          </w:p>
        </w:tc>
        <w:tc>
          <w:tcPr>
            <w:tcW w:w="1418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5/03/2022</w:t>
            </w:r>
          </w:p>
        </w:tc>
        <w:tc>
          <w:tcPr>
            <w:tcW w:w="310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gui-de-tufos-pretos</w:t>
            </w:r>
          </w:p>
        </w:tc>
        <w:tc>
          <w:tcPr>
            <w:tcW w:w="2740" w:type="dxa"/>
            <w:noWrap/>
            <w:hideMark/>
          </w:tcPr>
          <w:p w:rsidR="00C35B64" w:rsidRPr="00C35B64" w:rsidRDefault="00C35B64" w:rsidP="00C3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llithrix</w:t>
            </w:r>
            <w:proofErr w:type="spellEnd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35B64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enicilatta</w:t>
            </w:r>
            <w:proofErr w:type="spellEnd"/>
          </w:p>
        </w:tc>
      </w:tr>
      <w:tr w:rsidR="00C35B64" w:rsidRPr="00C35B64" w:rsidTr="00C3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2" w:type="dxa"/>
            <w:gridSpan w:val="4"/>
            <w:shd w:val="clear" w:color="auto" w:fill="FFFF00"/>
            <w:noWrap/>
          </w:tcPr>
          <w:p w:rsidR="00C35B64" w:rsidRPr="00C35B64" w:rsidRDefault="00C35B64" w:rsidP="00C35B6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</w:pPr>
            <w:r w:rsidRPr="00C35B6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  <w:t>TOTAL: 42 ANIMAIS</w:t>
            </w:r>
          </w:p>
        </w:tc>
      </w:tr>
    </w:tbl>
    <w:p w:rsidR="005E3F50" w:rsidRDefault="005E3F50" w:rsidP="00FD768F">
      <w:pPr>
        <w:rPr>
          <w:rFonts w:ascii="Arial" w:hAnsi="Arial" w:cs="Arial"/>
          <w:sz w:val="24"/>
          <w:szCs w:val="24"/>
        </w:rPr>
      </w:pPr>
    </w:p>
    <w:p w:rsidR="005E3F50" w:rsidRDefault="005E3F50" w:rsidP="00FD768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21CF" w:rsidRPr="00D721CF" w:rsidTr="00D721CF">
        <w:tc>
          <w:tcPr>
            <w:tcW w:w="8494" w:type="dxa"/>
            <w:gridSpan w:val="2"/>
            <w:shd w:val="clear" w:color="auto" w:fill="538135" w:themeFill="accent6" w:themeFillShade="BF"/>
          </w:tcPr>
          <w:p w:rsidR="00D721CF" w:rsidRPr="00D721CF" w:rsidRDefault="00D721CF" w:rsidP="00D7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1CF">
              <w:rPr>
                <w:rFonts w:ascii="Arial" w:hAnsi="Arial" w:cs="Arial"/>
                <w:b/>
                <w:sz w:val="24"/>
                <w:szCs w:val="24"/>
              </w:rPr>
              <w:t>RELATÓRIO RECEBIMENTO DE ANIMAIS SILVESTRES NO PERÍODO DE 21/04/2022 À 20/05/2022 - INDAIATUBA</w:t>
            </w:r>
          </w:p>
        </w:tc>
      </w:tr>
      <w:tr w:rsidR="00D721CF" w:rsidRPr="00D721CF" w:rsidTr="00D721CF">
        <w:tc>
          <w:tcPr>
            <w:tcW w:w="4247" w:type="dxa"/>
          </w:tcPr>
          <w:p w:rsidR="00D721CF" w:rsidRPr="00D721CF" w:rsidRDefault="00D721CF" w:rsidP="00FD7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1CF">
              <w:rPr>
                <w:rFonts w:ascii="Arial" w:hAnsi="Arial" w:cs="Arial"/>
                <w:b/>
                <w:sz w:val="24"/>
                <w:szCs w:val="24"/>
              </w:rPr>
              <w:t>Animais recebidos</w:t>
            </w:r>
          </w:p>
        </w:tc>
        <w:tc>
          <w:tcPr>
            <w:tcW w:w="4247" w:type="dxa"/>
          </w:tcPr>
          <w:p w:rsidR="00D721CF" w:rsidRPr="00D721CF" w:rsidRDefault="00D721CF" w:rsidP="00FD7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1C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721CF" w:rsidRPr="00D721CF" w:rsidTr="00D721CF">
        <w:tc>
          <w:tcPr>
            <w:tcW w:w="4247" w:type="dxa"/>
          </w:tcPr>
          <w:p w:rsidR="00D721CF" w:rsidRPr="00D721CF" w:rsidRDefault="00D721CF" w:rsidP="00FD7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1CF">
              <w:rPr>
                <w:rFonts w:ascii="Arial" w:hAnsi="Arial" w:cs="Arial"/>
                <w:b/>
                <w:sz w:val="24"/>
                <w:szCs w:val="24"/>
              </w:rPr>
              <w:t>Animais destinados à soltura</w:t>
            </w:r>
          </w:p>
        </w:tc>
        <w:tc>
          <w:tcPr>
            <w:tcW w:w="4247" w:type="dxa"/>
          </w:tcPr>
          <w:p w:rsidR="00D721CF" w:rsidRPr="00D721CF" w:rsidRDefault="00D721CF" w:rsidP="00FD7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1C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721CF" w:rsidRPr="00D721CF" w:rsidTr="00D721CF">
        <w:tc>
          <w:tcPr>
            <w:tcW w:w="4247" w:type="dxa"/>
          </w:tcPr>
          <w:p w:rsidR="00D721CF" w:rsidRPr="00D721CF" w:rsidRDefault="00D721CF" w:rsidP="00FD7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1CF">
              <w:rPr>
                <w:rFonts w:ascii="Arial" w:hAnsi="Arial" w:cs="Arial"/>
                <w:b/>
                <w:sz w:val="24"/>
                <w:szCs w:val="24"/>
              </w:rPr>
              <w:t>Óbitos</w:t>
            </w:r>
          </w:p>
        </w:tc>
        <w:tc>
          <w:tcPr>
            <w:tcW w:w="4247" w:type="dxa"/>
          </w:tcPr>
          <w:p w:rsidR="00D721CF" w:rsidRPr="00D721CF" w:rsidRDefault="00D721CF" w:rsidP="00FD7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1C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721CF" w:rsidRPr="00D721CF" w:rsidTr="00D721CF">
        <w:tc>
          <w:tcPr>
            <w:tcW w:w="4247" w:type="dxa"/>
          </w:tcPr>
          <w:p w:rsidR="00D721CF" w:rsidRPr="00D721CF" w:rsidRDefault="00D721CF" w:rsidP="00FD7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1CF">
              <w:rPr>
                <w:rFonts w:ascii="Arial" w:hAnsi="Arial" w:cs="Arial"/>
                <w:b/>
                <w:sz w:val="24"/>
                <w:szCs w:val="24"/>
              </w:rPr>
              <w:t>Animais em tratamento</w:t>
            </w:r>
          </w:p>
        </w:tc>
        <w:tc>
          <w:tcPr>
            <w:tcW w:w="4247" w:type="dxa"/>
          </w:tcPr>
          <w:p w:rsidR="00D721CF" w:rsidRPr="00D721CF" w:rsidRDefault="00D721CF" w:rsidP="00FD7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1CF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</w:tr>
    </w:tbl>
    <w:p w:rsidR="005E3F50" w:rsidRDefault="005E3F50" w:rsidP="00FD768F">
      <w:pPr>
        <w:rPr>
          <w:rFonts w:ascii="Arial" w:hAnsi="Arial" w:cs="Arial"/>
          <w:sz w:val="24"/>
          <w:szCs w:val="24"/>
        </w:rPr>
      </w:pPr>
    </w:p>
    <w:p w:rsidR="00D721CF" w:rsidRDefault="00D721CF" w:rsidP="00FD768F">
      <w:pPr>
        <w:rPr>
          <w:rFonts w:ascii="Arial" w:hAnsi="Arial" w:cs="Arial"/>
          <w:sz w:val="24"/>
          <w:szCs w:val="24"/>
        </w:rPr>
      </w:pPr>
    </w:p>
    <w:p w:rsidR="00D721CF" w:rsidRDefault="00D721CF" w:rsidP="00FD768F">
      <w:pPr>
        <w:rPr>
          <w:rFonts w:ascii="Arial" w:hAnsi="Arial" w:cs="Arial"/>
          <w:sz w:val="24"/>
          <w:szCs w:val="24"/>
        </w:rPr>
      </w:pPr>
    </w:p>
    <w:p w:rsidR="00FD768F" w:rsidRDefault="00FD768F" w:rsidP="00FD768F"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923B4" wp14:editId="36DBB264">
                <wp:simplePos x="0" y="0"/>
                <wp:positionH relativeFrom="column">
                  <wp:posOffset>4358640</wp:posOffset>
                </wp:positionH>
                <wp:positionV relativeFrom="paragraph">
                  <wp:posOffset>158115</wp:posOffset>
                </wp:positionV>
                <wp:extent cx="16192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B4663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2.45pt" to="47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77216C">
        <w:rPr>
          <w:rFonts w:ascii="Arial" w:hAnsi="Arial" w:cs="Arial"/>
          <w:sz w:val="24"/>
          <w:szCs w:val="24"/>
        </w:rPr>
        <w:t>Data:</w:t>
      </w:r>
      <w:r w:rsidRPr="007721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/      /      </w:t>
      </w:r>
      <w:r w:rsidRPr="0077216C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77216C">
        <w:rPr>
          <w:rFonts w:ascii="Arial" w:hAnsi="Arial" w:cs="Arial"/>
          <w:sz w:val="24"/>
          <w:szCs w:val="24"/>
        </w:rPr>
        <w:t>Assinatura:</w:t>
      </w:r>
      <w:r>
        <w:rPr>
          <w:rFonts w:ascii="Arial" w:hAnsi="Arial" w:cs="Arial"/>
          <w:sz w:val="24"/>
          <w:szCs w:val="24"/>
        </w:rPr>
        <w:t xml:space="preserve"> </w:t>
      </w:r>
      <w:r w:rsidRPr="0077216C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     </w:t>
      </w:r>
    </w:p>
    <w:sectPr w:rsidR="00FD768F" w:rsidSect="003D1599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11"/>
    <w:rsid w:val="000862EE"/>
    <w:rsid w:val="00146711"/>
    <w:rsid w:val="0016103E"/>
    <w:rsid w:val="001F4B27"/>
    <w:rsid w:val="00232FC2"/>
    <w:rsid w:val="0026564F"/>
    <w:rsid w:val="002A16FF"/>
    <w:rsid w:val="002B5919"/>
    <w:rsid w:val="003364DF"/>
    <w:rsid w:val="003468BB"/>
    <w:rsid w:val="003B7EE1"/>
    <w:rsid w:val="003D1599"/>
    <w:rsid w:val="003F4C72"/>
    <w:rsid w:val="00522A5D"/>
    <w:rsid w:val="00591B3A"/>
    <w:rsid w:val="005E3F50"/>
    <w:rsid w:val="0065521A"/>
    <w:rsid w:val="00704FEA"/>
    <w:rsid w:val="007911B1"/>
    <w:rsid w:val="007C74B9"/>
    <w:rsid w:val="008629AC"/>
    <w:rsid w:val="00887E71"/>
    <w:rsid w:val="00920D8D"/>
    <w:rsid w:val="00C35B64"/>
    <w:rsid w:val="00C36418"/>
    <w:rsid w:val="00D37A4B"/>
    <w:rsid w:val="00D721CF"/>
    <w:rsid w:val="00E2687E"/>
    <w:rsid w:val="00EA25E5"/>
    <w:rsid w:val="00ED3CDE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0619C-D9FC-45A8-9B00-98E86831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D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6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6">
    <w:name w:val="Grid Table 4 Accent 6"/>
    <w:basedOn w:val="Tabelanormal"/>
    <w:uiPriority w:val="49"/>
    <w:rsid w:val="00265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-nfase6">
    <w:name w:val="List Table 3 Accent 6"/>
    <w:basedOn w:val="Tabelanormal"/>
    <w:uiPriority w:val="48"/>
    <w:rsid w:val="00265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265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b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7303-35EB-459D-BBCA-77CB5C5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10</cp:revision>
  <cp:lastPrinted>2022-05-25T21:31:00Z</cp:lastPrinted>
  <dcterms:created xsi:type="dcterms:W3CDTF">2022-04-18T11:41:00Z</dcterms:created>
  <dcterms:modified xsi:type="dcterms:W3CDTF">2022-05-25T21:55:00Z</dcterms:modified>
</cp:coreProperties>
</file>